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DD7" w:rsidRDefault="006D3DD7" w:rsidP="00A6029D"/>
    <w:p w:rsidR="002F6E9F" w:rsidRPr="002F6E9F" w:rsidRDefault="002F6E9F" w:rsidP="00A6029D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noProof/>
          <w:color w:val="1F497D" w:themeColor="text2"/>
          <w:sz w:val="28"/>
          <w:szCs w:val="28"/>
          <w:lang w:eastAsia="ru-RU"/>
        </w:rPr>
        <w:drawing>
          <wp:inline distT="0" distB="0" distL="0" distR="0">
            <wp:extent cx="1911918" cy="2070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6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956" cy="207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A2B" w:rsidRPr="00A6029D" w:rsidRDefault="00A6029D" w:rsidP="00A6029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E4A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</w:t>
      </w:r>
      <w:proofErr w:type="spellEnd"/>
      <w:r w:rsidRPr="00FE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4A1F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ындык</w:t>
      </w:r>
      <w:proofErr w:type="spellEnd"/>
      <w:r w:rsidRPr="00516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4A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юлловна</w:t>
      </w:r>
      <w:proofErr w:type="spellEnd"/>
    </w:p>
    <w:tbl>
      <w:tblPr>
        <w:tblpPr w:leftFromText="180" w:rightFromText="180" w:vertAnchor="text" w:horzAnchor="margin" w:tblpXSpec="center" w:tblpY="172"/>
        <w:tblW w:w="12480" w:type="dxa"/>
        <w:tblCellMar>
          <w:left w:w="0" w:type="dxa"/>
          <w:right w:w="0" w:type="dxa"/>
        </w:tblCellMar>
        <w:tblLook w:val="04A0"/>
      </w:tblPr>
      <w:tblGrid>
        <w:gridCol w:w="6240"/>
        <w:gridCol w:w="6240"/>
      </w:tblGrid>
      <w:tr w:rsidR="00A6029D" w:rsidRPr="00A6029D" w:rsidTr="00A6029D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A6029D" w:rsidRDefault="00A6029D" w:rsidP="00A6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ровень образования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A6029D" w:rsidRDefault="00A6029D" w:rsidP="00A6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</w:tr>
      <w:tr w:rsidR="00A6029D" w:rsidRPr="00A6029D" w:rsidTr="00A6029D">
        <w:trPr>
          <w:trHeight w:val="710"/>
        </w:trPr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29D" w:rsidRPr="00A6029D" w:rsidRDefault="00A6029D" w:rsidP="00A6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пециальность (по диплому)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29D" w:rsidRPr="00A6029D" w:rsidRDefault="00A6029D" w:rsidP="00A6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ошкольное воспитание</w:t>
            </w:r>
          </w:p>
        </w:tc>
      </w:tr>
      <w:tr w:rsidR="00A6029D" w:rsidRPr="00A6029D" w:rsidTr="00A6029D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29D" w:rsidRPr="00A6029D" w:rsidRDefault="00A6029D" w:rsidP="00A6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валификация (по диплому </w:t>
            </w:r>
            <w:proofErr w:type="gramEnd"/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029D" w:rsidRPr="00A6029D" w:rsidRDefault="00A6029D" w:rsidP="00A6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оспитатель </w:t>
            </w:r>
          </w:p>
        </w:tc>
      </w:tr>
      <w:tr w:rsidR="00A6029D" w:rsidRPr="00A6029D" w:rsidTr="00A6029D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29D" w:rsidRPr="00A6029D" w:rsidRDefault="00A6029D" w:rsidP="00A6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ченая степень (при наличии)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29D" w:rsidRPr="00A6029D" w:rsidRDefault="00A6029D" w:rsidP="00A6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е имеет </w:t>
            </w:r>
          </w:p>
        </w:tc>
      </w:tr>
      <w:tr w:rsidR="00A6029D" w:rsidRPr="00A6029D" w:rsidTr="00A6029D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29D" w:rsidRPr="00A6029D" w:rsidRDefault="00A6029D" w:rsidP="00A6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ченое звание (при наличии)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29D" w:rsidRPr="00A6029D" w:rsidRDefault="00A6029D" w:rsidP="00A6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е имеет </w:t>
            </w:r>
          </w:p>
        </w:tc>
      </w:tr>
      <w:tr w:rsidR="00A6029D" w:rsidRPr="00A6029D" w:rsidTr="00A6029D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A6029D" w:rsidRDefault="00A6029D" w:rsidP="00A6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валификационная категория или аттестация педагогического работника в целях подтверждения соответствия занимаемой должности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A6029D" w:rsidRDefault="00A6029D" w:rsidP="00A6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становлена первая квалификационная категория по должности "воспитатель" </w:t>
            </w:r>
          </w:p>
        </w:tc>
      </w:tr>
      <w:tr w:rsidR="00A6029D" w:rsidRPr="00A6029D" w:rsidTr="00A6029D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A6029D" w:rsidRDefault="00A6029D" w:rsidP="00A6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анные о повышении  квалификации и (или) профессиональной переподготовки </w:t>
            </w:r>
          </w:p>
          <w:p w:rsidR="00A6029D" w:rsidRPr="00A6029D" w:rsidRDefault="00A6029D" w:rsidP="00A6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(при наличии)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A6029D" w:rsidRDefault="00A6029D" w:rsidP="00A6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5 г. "Научно – методическое сопровождение деятельности  ДОУ в условиях реализации ФГОС "</w:t>
            </w:r>
          </w:p>
          <w:p w:rsidR="00A6029D" w:rsidRPr="00A6029D" w:rsidRDefault="00A6029D" w:rsidP="00A6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7г.  «Проектирование и реализация адаптированной образовательной программы для детей с ограниченными возможностями здоровья в соответствии с ФГОС дошкольного образования»</w:t>
            </w:r>
          </w:p>
        </w:tc>
      </w:tr>
      <w:tr w:rsidR="00A6029D" w:rsidRPr="00A6029D" w:rsidTr="00A6029D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A6029D" w:rsidRDefault="00A6029D" w:rsidP="00A6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бщий стаж работы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A6029D" w:rsidRDefault="00A6029D" w:rsidP="00A6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9 лет </w:t>
            </w:r>
          </w:p>
        </w:tc>
      </w:tr>
      <w:tr w:rsidR="00A6029D" w:rsidRPr="00A6029D" w:rsidTr="00A6029D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A6029D" w:rsidRDefault="00A6029D" w:rsidP="00A6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таж работы по специальности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A6029D" w:rsidRDefault="00A6029D" w:rsidP="00A6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19 лет </w:t>
            </w:r>
          </w:p>
        </w:tc>
      </w:tr>
    </w:tbl>
    <w:p w:rsidR="002F6E9F" w:rsidRPr="00A6029D" w:rsidRDefault="002F6E9F" w:rsidP="00A90A2B">
      <w:pPr>
        <w:jc w:val="center"/>
        <w:rPr>
          <w:b/>
          <w:color w:val="1F497D" w:themeColor="text2"/>
          <w:sz w:val="24"/>
          <w:szCs w:val="24"/>
        </w:rPr>
      </w:pPr>
    </w:p>
    <w:p w:rsidR="00A6029D" w:rsidRPr="00A6029D" w:rsidRDefault="00A6029D" w:rsidP="00A90A2B">
      <w:pPr>
        <w:jc w:val="center"/>
        <w:rPr>
          <w:b/>
          <w:color w:val="1F497D" w:themeColor="text2"/>
          <w:sz w:val="24"/>
          <w:szCs w:val="24"/>
        </w:rPr>
      </w:pPr>
    </w:p>
    <w:p w:rsidR="00A6029D" w:rsidRPr="00A6029D" w:rsidRDefault="00A6029D" w:rsidP="00A90A2B">
      <w:pPr>
        <w:jc w:val="center"/>
        <w:rPr>
          <w:b/>
          <w:color w:val="1F497D" w:themeColor="text2"/>
          <w:sz w:val="24"/>
          <w:szCs w:val="24"/>
        </w:rPr>
      </w:pPr>
    </w:p>
    <w:p w:rsidR="00A6029D" w:rsidRPr="00A6029D" w:rsidRDefault="00A6029D" w:rsidP="00A90A2B">
      <w:pPr>
        <w:jc w:val="center"/>
        <w:rPr>
          <w:b/>
          <w:color w:val="1F497D" w:themeColor="text2"/>
          <w:sz w:val="24"/>
          <w:szCs w:val="24"/>
        </w:rPr>
      </w:pPr>
    </w:p>
    <w:p w:rsidR="00A6029D" w:rsidRPr="00A6029D" w:rsidRDefault="00A6029D" w:rsidP="00A90A2B">
      <w:pPr>
        <w:jc w:val="center"/>
        <w:rPr>
          <w:b/>
          <w:color w:val="1F497D" w:themeColor="text2"/>
          <w:sz w:val="24"/>
          <w:szCs w:val="24"/>
        </w:rPr>
      </w:pPr>
    </w:p>
    <w:p w:rsidR="00A6029D" w:rsidRPr="00A6029D" w:rsidRDefault="00A6029D" w:rsidP="00A90A2B">
      <w:pPr>
        <w:jc w:val="center"/>
        <w:rPr>
          <w:b/>
          <w:color w:val="1F497D" w:themeColor="text2"/>
          <w:sz w:val="24"/>
          <w:szCs w:val="24"/>
        </w:rPr>
      </w:pPr>
    </w:p>
    <w:p w:rsidR="00A6029D" w:rsidRPr="00A6029D" w:rsidRDefault="00A6029D" w:rsidP="00A90A2B">
      <w:pPr>
        <w:jc w:val="center"/>
        <w:rPr>
          <w:b/>
          <w:color w:val="1F497D" w:themeColor="text2"/>
          <w:sz w:val="24"/>
          <w:szCs w:val="24"/>
        </w:rPr>
      </w:pPr>
    </w:p>
    <w:p w:rsidR="00A6029D" w:rsidRDefault="00A6029D" w:rsidP="00A90A2B">
      <w:pPr>
        <w:jc w:val="center"/>
        <w:rPr>
          <w:b/>
          <w:color w:val="1F497D" w:themeColor="text2"/>
          <w:sz w:val="28"/>
          <w:szCs w:val="28"/>
        </w:rPr>
      </w:pPr>
    </w:p>
    <w:p w:rsidR="00A6029D" w:rsidRDefault="00A6029D" w:rsidP="00A90A2B">
      <w:pPr>
        <w:jc w:val="center"/>
        <w:rPr>
          <w:b/>
          <w:color w:val="1F497D" w:themeColor="text2"/>
          <w:sz w:val="28"/>
          <w:szCs w:val="28"/>
        </w:rPr>
      </w:pPr>
    </w:p>
    <w:p w:rsidR="00A6029D" w:rsidRDefault="00A6029D" w:rsidP="00A90A2B">
      <w:pPr>
        <w:jc w:val="center"/>
        <w:rPr>
          <w:b/>
          <w:color w:val="1F497D" w:themeColor="text2"/>
          <w:sz w:val="28"/>
          <w:szCs w:val="28"/>
        </w:rPr>
      </w:pPr>
    </w:p>
    <w:p w:rsidR="002F6E9F" w:rsidRPr="002F6E9F" w:rsidRDefault="002F6E9F" w:rsidP="00A90A2B">
      <w:pPr>
        <w:jc w:val="center"/>
        <w:rPr>
          <w:b/>
          <w:color w:val="1F497D" w:themeColor="text2"/>
          <w:sz w:val="28"/>
          <w:szCs w:val="28"/>
          <w:lang w:val="en-US"/>
        </w:rPr>
      </w:pPr>
      <w:r>
        <w:rPr>
          <w:b/>
          <w:noProof/>
          <w:color w:val="1F497D" w:themeColor="text2"/>
          <w:sz w:val="28"/>
          <w:szCs w:val="28"/>
          <w:lang w:eastAsia="ru-RU"/>
        </w:rPr>
        <w:lastRenderedPageBreak/>
        <w:drawing>
          <wp:inline distT="0" distB="0" distL="0" distR="0">
            <wp:extent cx="2933700" cy="2864491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5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86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A2B" w:rsidRPr="006D3DD7" w:rsidRDefault="00A90A2B" w:rsidP="00A90A2B">
      <w:pPr>
        <w:jc w:val="center"/>
        <w:rPr>
          <w:b/>
          <w:color w:val="1F497D" w:themeColor="text2"/>
          <w:sz w:val="28"/>
          <w:szCs w:val="28"/>
        </w:rPr>
      </w:pPr>
      <w:r w:rsidRPr="006D3DD7">
        <w:rPr>
          <w:b/>
          <w:color w:val="1F497D" w:themeColor="text2"/>
          <w:sz w:val="28"/>
          <w:szCs w:val="28"/>
        </w:rPr>
        <w:t>Тихонова Ольга Николаевна</w:t>
      </w:r>
    </w:p>
    <w:tbl>
      <w:tblPr>
        <w:tblW w:w="12480" w:type="dxa"/>
        <w:tblCellMar>
          <w:left w:w="0" w:type="dxa"/>
          <w:right w:w="0" w:type="dxa"/>
        </w:tblCellMar>
        <w:tblLook w:val="04A0"/>
      </w:tblPr>
      <w:tblGrid>
        <w:gridCol w:w="6240"/>
        <w:gridCol w:w="6240"/>
      </w:tblGrid>
      <w:tr w:rsidR="00A6029D" w:rsidRPr="00A6029D" w:rsidTr="002E685C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A6029D" w:rsidRDefault="00A6029D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ровень образования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A6029D" w:rsidRDefault="00A6029D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ысшее образование </w:t>
            </w:r>
          </w:p>
        </w:tc>
      </w:tr>
      <w:tr w:rsidR="00A6029D" w:rsidRPr="00A6029D" w:rsidTr="002E685C">
        <w:trPr>
          <w:trHeight w:val="710"/>
        </w:trPr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29D" w:rsidRPr="00A6029D" w:rsidRDefault="00A6029D" w:rsidP="002E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пециальность (по диплому)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29D" w:rsidRPr="00A6029D" w:rsidRDefault="00A6029D" w:rsidP="002E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ошкольное образование </w:t>
            </w:r>
          </w:p>
        </w:tc>
      </w:tr>
      <w:tr w:rsidR="00A6029D" w:rsidRPr="00A6029D" w:rsidTr="002E685C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29D" w:rsidRPr="00A6029D" w:rsidRDefault="00A6029D" w:rsidP="002E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валификация (по диплому </w:t>
            </w:r>
            <w:proofErr w:type="gramEnd"/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029D" w:rsidRPr="00A6029D" w:rsidRDefault="00A6029D" w:rsidP="002E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оспитатель </w:t>
            </w:r>
          </w:p>
        </w:tc>
      </w:tr>
      <w:tr w:rsidR="00A6029D" w:rsidRPr="00A6029D" w:rsidTr="002E685C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29D" w:rsidRPr="00A6029D" w:rsidRDefault="00A6029D" w:rsidP="002E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ченая степень (при наличии)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29D" w:rsidRPr="00A6029D" w:rsidRDefault="00A6029D" w:rsidP="002E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е имеет </w:t>
            </w:r>
          </w:p>
        </w:tc>
      </w:tr>
      <w:tr w:rsidR="00A6029D" w:rsidRPr="00A6029D" w:rsidTr="002E685C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29D" w:rsidRPr="00A6029D" w:rsidRDefault="00A6029D" w:rsidP="002E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ченое звание (при наличии)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29D" w:rsidRPr="00A6029D" w:rsidRDefault="00A6029D" w:rsidP="002E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е имеет </w:t>
            </w:r>
          </w:p>
        </w:tc>
      </w:tr>
      <w:tr w:rsidR="00A6029D" w:rsidRPr="00A6029D" w:rsidTr="002E685C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A6029D" w:rsidRDefault="00A6029D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валификационная категория или аттестация педагогического работника в целях подтверждения соответствия занимаемой должности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A6029D" w:rsidRDefault="00A6029D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становлена первая квалификационная категория по должности "воспитатель" </w:t>
            </w:r>
          </w:p>
        </w:tc>
      </w:tr>
      <w:tr w:rsidR="00A6029D" w:rsidRPr="00A6029D" w:rsidTr="002E685C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A6029D" w:rsidRDefault="00A6029D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анные о повышении  квалификации и (или) профессиональной переподготовки </w:t>
            </w:r>
          </w:p>
          <w:p w:rsidR="00A6029D" w:rsidRPr="00A6029D" w:rsidRDefault="00A6029D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(при наличии)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Default="00A6029D" w:rsidP="00A6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014 г. "Научно – методическое сопровождение деятельности  ДОУ в условиях реализации ФГОС " </w:t>
            </w:r>
          </w:p>
          <w:p w:rsidR="00A6029D" w:rsidRPr="00A6029D" w:rsidRDefault="00A6029D" w:rsidP="00A6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7 «Организация образовательной деятельности в разновозрастной группе»</w:t>
            </w:r>
          </w:p>
        </w:tc>
      </w:tr>
      <w:tr w:rsidR="00A6029D" w:rsidRPr="00A6029D" w:rsidTr="002E685C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A6029D" w:rsidRDefault="00A6029D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бщий стаж работы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A6029D" w:rsidRDefault="00A6029D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9 лет </w:t>
            </w:r>
          </w:p>
        </w:tc>
      </w:tr>
      <w:tr w:rsidR="00A6029D" w:rsidRPr="00A6029D" w:rsidTr="002E685C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A6029D" w:rsidRDefault="00A6029D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таж работы по специальности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A6029D" w:rsidRDefault="00A6029D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6 лет </w:t>
            </w:r>
          </w:p>
        </w:tc>
      </w:tr>
    </w:tbl>
    <w:p w:rsidR="00A90A2B" w:rsidRPr="006D3DD7" w:rsidRDefault="00976CEF" w:rsidP="00976CEF">
      <w:pPr>
        <w:jc w:val="center"/>
        <w:rPr>
          <w:color w:val="1F497D" w:themeColor="text2"/>
          <w:sz w:val="28"/>
          <w:szCs w:val="28"/>
        </w:rPr>
      </w:pPr>
      <w:r>
        <w:rPr>
          <w:b/>
          <w:noProof/>
          <w:color w:val="1F497D" w:themeColor="text2"/>
          <w:sz w:val="28"/>
          <w:szCs w:val="28"/>
          <w:lang w:eastAsia="ru-RU"/>
        </w:rPr>
        <w:lastRenderedPageBreak/>
        <w:drawing>
          <wp:inline distT="0" distB="0" distL="0" distR="0">
            <wp:extent cx="2543175" cy="3094892"/>
            <wp:effectExtent l="19050" t="0" r="9525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4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09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CEF" w:rsidRPr="00976CEF" w:rsidRDefault="006D3DD7" w:rsidP="00976C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976CEF">
        <w:rPr>
          <w:sz w:val="24"/>
          <w:szCs w:val="24"/>
        </w:rPr>
        <w:t xml:space="preserve">                             </w:t>
      </w:r>
      <w:proofErr w:type="spellStart"/>
      <w:r w:rsidR="00976CEF" w:rsidRPr="006D3DD7">
        <w:rPr>
          <w:b/>
          <w:color w:val="1F497D" w:themeColor="text2"/>
          <w:sz w:val="28"/>
          <w:szCs w:val="28"/>
        </w:rPr>
        <w:t>Ажигулова</w:t>
      </w:r>
      <w:proofErr w:type="spellEnd"/>
      <w:r w:rsidR="00976CEF" w:rsidRPr="006D3DD7">
        <w:rPr>
          <w:b/>
          <w:color w:val="1F497D" w:themeColor="text2"/>
          <w:sz w:val="28"/>
          <w:szCs w:val="28"/>
        </w:rPr>
        <w:t xml:space="preserve"> </w:t>
      </w:r>
      <w:proofErr w:type="spellStart"/>
      <w:r w:rsidR="00976CEF" w:rsidRPr="006D3DD7">
        <w:rPr>
          <w:b/>
          <w:color w:val="1F497D" w:themeColor="text2"/>
          <w:sz w:val="28"/>
          <w:szCs w:val="28"/>
        </w:rPr>
        <w:t>Жулдус</w:t>
      </w:r>
      <w:proofErr w:type="spellEnd"/>
      <w:r w:rsidR="00976CEF" w:rsidRPr="006D3DD7">
        <w:rPr>
          <w:b/>
          <w:color w:val="1F497D" w:themeColor="text2"/>
          <w:sz w:val="28"/>
          <w:szCs w:val="28"/>
        </w:rPr>
        <w:t xml:space="preserve"> </w:t>
      </w:r>
      <w:proofErr w:type="spellStart"/>
      <w:r w:rsidR="00976CEF" w:rsidRPr="006D3DD7">
        <w:rPr>
          <w:b/>
          <w:color w:val="1F497D" w:themeColor="text2"/>
          <w:sz w:val="28"/>
          <w:szCs w:val="28"/>
        </w:rPr>
        <w:t>Темирбековна</w:t>
      </w:r>
      <w:proofErr w:type="spellEnd"/>
    </w:p>
    <w:tbl>
      <w:tblPr>
        <w:tblW w:w="12480" w:type="dxa"/>
        <w:tblCellMar>
          <w:left w:w="0" w:type="dxa"/>
          <w:right w:w="0" w:type="dxa"/>
        </w:tblCellMar>
        <w:tblLook w:val="04A0"/>
      </w:tblPr>
      <w:tblGrid>
        <w:gridCol w:w="6240"/>
        <w:gridCol w:w="6240"/>
      </w:tblGrid>
      <w:tr w:rsidR="00976CEF" w:rsidRPr="00D30356" w:rsidTr="002E685C">
        <w:trPr>
          <w:trHeight w:val="479"/>
        </w:trPr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6CEF" w:rsidRPr="00A6029D" w:rsidRDefault="00976CEF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ровень образования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6CEF" w:rsidRPr="00A6029D" w:rsidRDefault="00913A71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76CEF" w:rsidRPr="00A6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 образование</w:t>
            </w:r>
          </w:p>
        </w:tc>
      </w:tr>
      <w:tr w:rsidR="00976CEF" w:rsidRPr="00D30356" w:rsidTr="002E685C">
        <w:trPr>
          <w:trHeight w:val="247"/>
        </w:trPr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76CEF" w:rsidRPr="00A6029D" w:rsidRDefault="00976CEF" w:rsidP="002E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пециальность (по диплому)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76CEF" w:rsidRPr="00A6029D" w:rsidRDefault="00913A71" w:rsidP="002E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ошкольное образование</w:t>
            </w:r>
          </w:p>
        </w:tc>
      </w:tr>
      <w:tr w:rsidR="00976CEF" w:rsidRPr="00D30356" w:rsidTr="002E685C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76CEF" w:rsidRPr="00A6029D" w:rsidRDefault="00976CEF" w:rsidP="002E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валификация (по диплому </w:t>
            </w:r>
            <w:proofErr w:type="gramEnd"/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6CEF" w:rsidRPr="00A6029D" w:rsidRDefault="00913A71" w:rsidP="002E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976CEF" w:rsidRPr="00D30356" w:rsidTr="002E685C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76CEF" w:rsidRPr="00A6029D" w:rsidRDefault="00976CEF" w:rsidP="002E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ченая степень (при наличии)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76CEF" w:rsidRPr="00A6029D" w:rsidRDefault="00976CEF" w:rsidP="002E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е имеет </w:t>
            </w:r>
          </w:p>
        </w:tc>
      </w:tr>
      <w:tr w:rsidR="00976CEF" w:rsidRPr="00D30356" w:rsidTr="002E685C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76CEF" w:rsidRPr="00A6029D" w:rsidRDefault="00976CEF" w:rsidP="002E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ченое звание (при наличии)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76CEF" w:rsidRPr="00A6029D" w:rsidRDefault="00976CEF" w:rsidP="002E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е имеет </w:t>
            </w:r>
          </w:p>
        </w:tc>
      </w:tr>
      <w:tr w:rsidR="00976CEF" w:rsidRPr="00D30356" w:rsidTr="002E685C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6CEF" w:rsidRPr="00A6029D" w:rsidRDefault="00976CEF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валификационная категория или аттестация педагогического работника в целях подтверждения соответствия занимаемой должности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6CEF" w:rsidRPr="00A6029D" w:rsidRDefault="00976CEF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становлена первая квалификационная категория по должности "воспитатель" </w:t>
            </w:r>
          </w:p>
        </w:tc>
      </w:tr>
      <w:tr w:rsidR="00976CEF" w:rsidRPr="00D30356" w:rsidTr="002E685C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6CEF" w:rsidRPr="00A6029D" w:rsidRDefault="00976CEF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анные о повышении  квалификации и (или) профессиональной переподготовки </w:t>
            </w:r>
          </w:p>
          <w:p w:rsidR="00976CEF" w:rsidRPr="00A6029D" w:rsidRDefault="00976CEF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(при наличии)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6CEF" w:rsidRPr="00A6029D" w:rsidRDefault="00976CEF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015 г. "Научно – методическое сопровождение деятельности  ДОУ в условиях реализации ФГОС " </w:t>
            </w:r>
          </w:p>
        </w:tc>
      </w:tr>
      <w:tr w:rsidR="00976CEF" w:rsidRPr="00D30356" w:rsidTr="002E685C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6CEF" w:rsidRPr="00A6029D" w:rsidRDefault="00976CEF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бщий стаж работы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6CEF" w:rsidRPr="00A6029D" w:rsidRDefault="00976CEF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6 года </w:t>
            </w:r>
          </w:p>
        </w:tc>
      </w:tr>
      <w:tr w:rsidR="00976CEF" w:rsidRPr="00D30356" w:rsidTr="002E685C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6CEF" w:rsidRPr="00A6029D" w:rsidRDefault="00976CEF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таж работы по специальности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6CEF" w:rsidRPr="00A6029D" w:rsidRDefault="00976CEF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4 года</w:t>
            </w:r>
          </w:p>
        </w:tc>
      </w:tr>
    </w:tbl>
    <w:p w:rsidR="002F6E9F" w:rsidRPr="00976CEF" w:rsidRDefault="002F6E9F" w:rsidP="00976CEF">
      <w:pPr>
        <w:rPr>
          <w:b/>
          <w:color w:val="1F497D" w:themeColor="text2"/>
          <w:sz w:val="28"/>
          <w:szCs w:val="28"/>
        </w:rPr>
      </w:pPr>
    </w:p>
    <w:p w:rsidR="002A3A4C" w:rsidRDefault="002A3A4C" w:rsidP="006D3DD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noProof/>
          <w:color w:val="1F497D" w:themeColor="text2"/>
          <w:sz w:val="28"/>
          <w:szCs w:val="28"/>
          <w:lang w:eastAsia="ru-RU"/>
        </w:rPr>
        <w:drawing>
          <wp:inline distT="0" distB="0" distL="0" distR="0">
            <wp:extent cx="2336800" cy="2423160"/>
            <wp:effectExtent l="19050" t="0" r="6350" b="0"/>
            <wp:docPr id="4" name="Рисунок 3" descr="IMG_4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3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29D" w:rsidRPr="006D3DD7" w:rsidRDefault="00A6029D" w:rsidP="00976CEF">
      <w:pPr>
        <w:jc w:val="center"/>
        <w:rPr>
          <w:b/>
          <w:color w:val="1F497D" w:themeColor="text2"/>
          <w:sz w:val="28"/>
          <w:szCs w:val="28"/>
        </w:rPr>
      </w:pPr>
      <w:proofErr w:type="spellStart"/>
      <w:r>
        <w:rPr>
          <w:b/>
          <w:color w:val="1F497D" w:themeColor="text2"/>
          <w:sz w:val="28"/>
          <w:szCs w:val="28"/>
        </w:rPr>
        <w:t>Испасева</w:t>
      </w:r>
      <w:proofErr w:type="spellEnd"/>
      <w:r>
        <w:rPr>
          <w:b/>
          <w:color w:val="1F497D" w:themeColor="text2"/>
          <w:sz w:val="28"/>
          <w:szCs w:val="28"/>
        </w:rPr>
        <w:t xml:space="preserve"> </w:t>
      </w:r>
      <w:proofErr w:type="spellStart"/>
      <w:r>
        <w:rPr>
          <w:b/>
          <w:color w:val="1F497D" w:themeColor="text2"/>
          <w:sz w:val="28"/>
          <w:szCs w:val="28"/>
        </w:rPr>
        <w:t>Айна</w:t>
      </w:r>
      <w:proofErr w:type="spellEnd"/>
      <w:r>
        <w:rPr>
          <w:b/>
          <w:color w:val="1F497D" w:themeColor="text2"/>
          <w:sz w:val="28"/>
          <w:szCs w:val="28"/>
        </w:rPr>
        <w:t xml:space="preserve"> </w:t>
      </w:r>
      <w:proofErr w:type="spellStart"/>
      <w:r>
        <w:rPr>
          <w:b/>
          <w:color w:val="1F497D" w:themeColor="text2"/>
          <w:sz w:val="28"/>
          <w:szCs w:val="28"/>
        </w:rPr>
        <w:t>Нагашыбаевна</w:t>
      </w:r>
      <w:proofErr w:type="spellEnd"/>
    </w:p>
    <w:tbl>
      <w:tblPr>
        <w:tblW w:w="12480" w:type="dxa"/>
        <w:tblCellMar>
          <w:left w:w="0" w:type="dxa"/>
          <w:right w:w="0" w:type="dxa"/>
        </w:tblCellMar>
        <w:tblLook w:val="04A0"/>
      </w:tblPr>
      <w:tblGrid>
        <w:gridCol w:w="6240"/>
        <w:gridCol w:w="6240"/>
      </w:tblGrid>
      <w:tr w:rsidR="00A6029D" w:rsidRPr="00976CEF" w:rsidTr="002E685C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976CEF" w:rsidRDefault="00A6029D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CE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ровень образования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976CEF" w:rsidRDefault="00A6029D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CE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ысшее образование </w:t>
            </w:r>
          </w:p>
        </w:tc>
      </w:tr>
      <w:tr w:rsidR="00A6029D" w:rsidRPr="00976CEF" w:rsidTr="00976CEF">
        <w:trPr>
          <w:trHeight w:val="401"/>
        </w:trPr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29D" w:rsidRPr="00976CEF" w:rsidRDefault="00A6029D" w:rsidP="002E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CE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пециальность (по диплому)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29D" w:rsidRPr="00976CEF" w:rsidRDefault="00A6029D" w:rsidP="002E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CE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ошкольное образование </w:t>
            </w:r>
          </w:p>
        </w:tc>
      </w:tr>
      <w:tr w:rsidR="00A6029D" w:rsidRPr="00976CEF" w:rsidTr="002E685C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29D" w:rsidRPr="00976CEF" w:rsidRDefault="00A6029D" w:rsidP="002E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6CE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валификация (по диплому </w:t>
            </w:r>
            <w:proofErr w:type="gramEnd"/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029D" w:rsidRPr="00976CEF" w:rsidRDefault="00A6029D" w:rsidP="002E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CE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оспитатель </w:t>
            </w:r>
          </w:p>
        </w:tc>
      </w:tr>
      <w:tr w:rsidR="00A6029D" w:rsidRPr="00976CEF" w:rsidTr="002E685C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29D" w:rsidRPr="00976CEF" w:rsidRDefault="00A6029D" w:rsidP="002E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CE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ченая степень (при наличии)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29D" w:rsidRPr="00976CEF" w:rsidRDefault="00A6029D" w:rsidP="002E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CE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е имеет </w:t>
            </w:r>
          </w:p>
        </w:tc>
      </w:tr>
      <w:tr w:rsidR="00A6029D" w:rsidRPr="00976CEF" w:rsidTr="002E685C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29D" w:rsidRPr="00976CEF" w:rsidRDefault="00A6029D" w:rsidP="002E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CE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ченое звание (при наличии)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29D" w:rsidRPr="00976CEF" w:rsidRDefault="00A6029D" w:rsidP="002E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CE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е имеет </w:t>
            </w:r>
          </w:p>
        </w:tc>
      </w:tr>
      <w:tr w:rsidR="00A6029D" w:rsidRPr="00976CEF" w:rsidTr="002E685C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976CEF" w:rsidRDefault="00A6029D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CE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валификационная категория или аттестация педагогического работника в целях подтверждения соответствия занимаемой должности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976CEF" w:rsidRDefault="00A6029D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CE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ттестация соответствия занимаемой должности</w:t>
            </w:r>
          </w:p>
        </w:tc>
      </w:tr>
      <w:tr w:rsidR="00A6029D" w:rsidRPr="00976CEF" w:rsidTr="002E685C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976CEF" w:rsidRDefault="00A6029D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CE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анные о повышении  квалификации и (или) профессиональной переподготовки </w:t>
            </w:r>
          </w:p>
          <w:p w:rsidR="00A6029D" w:rsidRPr="00976CEF" w:rsidRDefault="00A6029D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CE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(при наличии)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976CEF" w:rsidRDefault="00A6029D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CE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017 г. "Научно – методическое сопровождение деятельности  ДОУ в условиях реализации ФГОС " </w:t>
            </w:r>
          </w:p>
        </w:tc>
      </w:tr>
      <w:tr w:rsidR="00A6029D" w:rsidRPr="00976CEF" w:rsidTr="002E685C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976CEF" w:rsidRDefault="00A6029D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CE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бщий стаж работы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976CEF" w:rsidRDefault="00A6029D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CE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2 лет </w:t>
            </w:r>
          </w:p>
        </w:tc>
      </w:tr>
      <w:tr w:rsidR="00A6029D" w:rsidRPr="00976CEF" w:rsidTr="002E685C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976CEF" w:rsidRDefault="00A6029D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CE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таж работы по специальности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29D" w:rsidRPr="00976CEF" w:rsidRDefault="00A6029D" w:rsidP="002E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CE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 лет</w:t>
            </w:r>
          </w:p>
        </w:tc>
      </w:tr>
    </w:tbl>
    <w:p w:rsidR="00BF430B" w:rsidRPr="00976CEF" w:rsidRDefault="00BF430B" w:rsidP="00A90A2B">
      <w:pPr>
        <w:rPr>
          <w:b/>
          <w:sz w:val="24"/>
          <w:szCs w:val="24"/>
        </w:rPr>
      </w:pPr>
    </w:p>
    <w:sectPr w:rsidR="00BF430B" w:rsidRPr="00976CEF" w:rsidSect="00A6029D">
      <w:pgSz w:w="16838" w:h="11906" w:orient="landscape"/>
      <w:pgMar w:top="426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0A2B"/>
    <w:rsid w:val="00105806"/>
    <w:rsid w:val="001A67B7"/>
    <w:rsid w:val="00274F5F"/>
    <w:rsid w:val="002A3A4C"/>
    <w:rsid w:val="002F6E9F"/>
    <w:rsid w:val="00374DBC"/>
    <w:rsid w:val="003A31BC"/>
    <w:rsid w:val="00430748"/>
    <w:rsid w:val="006D3DD7"/>
    <w:rsid w:val="008F6309"/>
    <w:rsid w:val="00913A71"/>
    <w:rsid w:val="00976CEF"/>
    <w:rsid w:val="00A6029D"/>
    <w:rsid w:val="00A87648"/>
    <w:rsid w:val="00A90A2B"/>
    <w:rsid w:val="00B23AE2"/>
    <w:rsid w:val="00BF430B"/>
    <w:rsid w:val="00FF6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E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E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D738-AADF-4991-8C31-812621E6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а</dc:creator>
  <cp:lastModifiedBy>UserOk</cp:lastModifiedBy>
  <cp:revision>16</cp:revision>
  <dcterms:created xsi:type="dcterms:W3CDTF">2016-07-18T07:37:00Z</dcterms:created>
  <dcterms:modified xsi:type="dcterms:W3CDTF">2018-08-25T09:40:00Z</dcterms:modified>
</cp:coreProperties>
</file>